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5435E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4E5012">
        <w:rPr>
          <w:rFonts w:ascii="Times New Roman" w:hAnsi="Times New Roman" w:cs="Times New Roman"/>
          <w:b/>
          <w:sz w:val="36"/>
          <w:szCs w:val="36"/>
        </w:rPr>
        <w:t>33 Помощника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5435EC" w:rsidRPr="00914C27" w:rsidRDefault="00DA42F1" w:rsidP="00F25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есняна свіжість</w:t>
      </w:r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3617" w:type="dxa"/>
        <w:jc w:val="center"/>
        <w:tblLayout w:type="fixed"/>
        <w:tblLook w:val="04A0" w:firstRow="1" w:lastRow="0" w:firstColumn="1" w:lastColumn="0" w:noHBand="0" w:noVBand="1"/>
      </w:tblPr>
      <w:tblGrid>
        <w:gridCol w:w="3635"/>
        <w:gridCol w:w="2569"/>
        <w:gridCol w:w="3118"/>
        <w:gridCol w:w="4295"/>
      </w:tblGrid>
      <w:tr w:rsidR="00B20D4A" w:rsidRPr="001D4545" w:rsidTr="00102771">
        <w:trPr>
          <w:jc w:val="center"/>
        </w:trPr>
        <w:tc>
          <w:tcPr>
            <w:tcW w:w="3635" w:type="dxa"/>
          </w:tcPr>
          <w:p w:rsidR="00B20D4A" w:rsidRPr="001D4545" w:rsidRDefault="00B20D4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569" w:type="dxa"/>
          </w:tcPr>
          <w:p w:rsidR="00B20D4A" w:rsidRPr="001D4545" w:rsidRDefault="00B20D4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3118" w:type="dxa"/>
          </w:tcPr>
          <w:p w:rsidR="00B20D4A" w:rsidRPr="001D4545" w:rsidRDefault="00B20D4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4295" w:type="dxa"/>
          </w:tcPr>
          <w:p w:rsidR="00B20D4A" w:rsidRPr="001D4545" w:rsidRDefault="00B20D4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102771" w:rsidRPr="001D4545" w:rsidTr="008E7B61">
        <w:trPr>
          <w:jc w:val="center"/>
        </w:trPr>
        <w:tc>
          <w:tcPr>
            <w:tcW w:w="3635" w:type="dxa"/>
            <w:vAlign w:val="center"/>
          </w:tcPr>
          <w:p w:rsidR="00102771" w:rsidRDefault="00102771" w:rsidP="001027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569" w:type="dxa"/>
            <w:vAlign w:val="center"/>
          </w:tcPr>
          <w:p w:rsidR="00102771" w:rsidRDefault="00102771" w:rsidP="001027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8" w:type="dxa"/>
            <w:vAlign w:val="center"/>
          </w:tcPr>
          <w:p w:rsidR="00102771" w:rsidRDefault="00102771" w:rsidP="001027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295" w:type="dxa"/>
            <w:vAlign w:val="center"/>
          </w:tcPr>
          <w:p w:rsidR="00102771" w:rsidRDefault="00102771" w:rsidP="001027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0"/>
      <w:tr w:rsidR="00B20D4A" w:rsidRPr="00102771" w:rsidTr="00102771">
        <w:trPr>
          <w:jc w:val="center"/>
        </w:trPr>
        <w:tc>
          <w:tcPr>
            <w:tcW w:w="3635" w:type="dxa"/>
            <w:vAlign w:val="center"/>
          </w:tcPr>
          <w:p w:rsidR="00B20D4A" w:rsidRPr="00860EC8" w:rsidRDefault="00B20D4A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2569" w:type="dxa"/>
            <w:vAlign w:val="center"/>
          </w:tcPr>
          <w:p w:rsidR="00B20D4A" w:rsidRPr="008831D0" w:rsidRDefault="00B20D4A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3118" w:type="dxa"/>
            <w:vAlign w:val="center"/>
          </w:tcPr>
          <w:p w:rsidR="00B20D4A" w:rsidRPr="007A66C7" w:rsidRDefault="00B20D4A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</w:t>
            </w:r>
            <w:proofErr w:type="spellEnd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 xml:space="preserve"> </w:t>
            </w:r>
            <w:proofErr w:type="spellStart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dialkylester</w:t>
            </w:r>
            <w:proofErr w:type="spellEnd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 xml:space="preserve"> </w:t>
            </w:r>
            <w:proofErr w:type="spellStart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methosulphate</w:t>
            </w:r>
            <w:proofErr w:type="spellEnd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 xml:space="preserve"> in isopropanol</w:t>
            </w:r>
          </w:p>
        </w:tc>
        <w:tc>
          <w:tcPr>
            <w:tcW w:w="4295" w:type="dxa"/>
            <w:vAlign w:val="center"/>
          </w:tcPr>
          <w:p w:rsidR="00B20D4A" w:rsidRPr="007A66C7" w:rsidRDefault="00B20D4A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</w:t>
            </w:r>
            <w:proofErr w:type="spellEnd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 xml:space="preserve"> </w:t>
            </w:r>
            <w:proofErr w:type="spellStart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dialkylester</w:t>
            </w:r>
            <w:proofErr w:type="spellEnd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 xml:space="preserve"> </w:t>
            </w:r>
            <w:proofErr w:type="spellStart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methosulphate</w:t>
            </w:r>
            <w:proofErr w:type="spellEnd"/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 xml:space="preserve"> in isopropanol</w:t>
            </w:r>
          </w:p>
        </w:tc>
      </w:tr>
      <w:tr w:rsidR="00B20D4A" w:rsidRPr="005435EC" w:rsidTr="00102771">
        <w:trPr>
          <w:jc w:val="center"/>
        </w:trPr>
        <w:tc>
          <w:tcPr>
            <w:tcW w:w="3635" w:type="dxa"/>
            <w:vAlign w:val="center"/>
          </w:tcPr>
          <w:p w:rsidR="00B20D4A" w:rsidRPr="002274BA" w:rsidRDefault="00B20D4A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2569" w:type="dxa"/>
            <w:vAlign w:val="center"/>
          </w:tcPr>
          <w:p w:rsidR="00B20D4A" w:rsidRPr="002F789B" w:rsidRDefault="00B20D4A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8" w:type="dxa"/>
            <w:vAlign w:val="center"/>
          </w:tcPr>
          <w:p w:rsidR="00B20D4A" w:rsidRPr="002F789B" w:rsidRDefault="00B20D4A" w:rsidP="00836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  <w:proofErr w:type="spellEnd"/>
          </w:p>
        </w:tc>
        <w:tc>
          <w:tcPr>
            <w:tcW w:w="4295" w:type="dxa"/>
            <w:vAlign w:val="center"/>
          </w:tcPr>
          <w:p w:rsidR="00B20D4A" w:rsidRPr="00CB5366" w:rsidRDefault="00B20D4A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0D4A" w:rsidRPr="00102771" w:rsidTr="00102771">
        <w:trPr>
          <w:jc w:val="center"/>
        </w:trPr>
        <w:tc>
          <w:tcPr>
            <w:tcW w:w="3635" w:type="dxa"/>
            <w:vAlign w:val="center"/>
          </w:tcPr>
          <w:p w:rsidR="00B20D4A" w:rsidRDefault="00B20D4A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2569" w:type="dxa"/>
            <w:vAlign w:val="center"/>
          </w:tcPr>
          <w:p w:rsidR="00B20D4A" w:rsidRPr="002274BA" w:rsidRDefault="00B20D4A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3118" w:type="dxa"/>
            <w:vAlign w:val="center"/>
          </w:tcPr>
          <w:p w:rsidR="00B20D4A" w:rsidRPr="002274BA" w:rsidRDefault="00B20D4A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isothiazolinon</w:t>
            </w:r>
            <w:proofErr w:type="spellEnd"/>
          </w:p>
        </w:tc>
        <w:tc>
          <w:tcPr>
            <w:tcW w:w="4295" w:type="dxa"/>
            <w:vAlign w:val="center"/>
          </w:tcPr>
          <w:p w:rsidR="00B20D4A" w:rsidRPr="002274BA" w:rsidRDefault="00B20D4A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thazol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2-methyl-3(2H)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thiazolone</w:t>
            </w:r>
            <w:proofErr w:type="spellEnd"/>
          </w:p>
        </w:tc>
      </w:tr>
      <w:tr w:rsidR="00B20D4A" w:rsidRPr="00102771" w:rsidTr="00102771">
        <w:trPr>
          <w:jc w:val="center"/>
        </w:trPr>
        <w:tc>
          <w:tcPr>
            <w:tcW w:w="3635" w:type="dxa"/>
            <w:vAlign w:val="center"/>
          </w:tcPr>
          <w:p w:rsidR="00B20D4A" w:rsidRPr="002274BA" w:rsidRDefault="00B20D4A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антовий блакитний</w:t>
            </w:r>
          </w:p>
        </w:tc>
        <w:tc>
          <w:tcPr>
            <w:tcW w:w="2569" w:type="dxa"/>
            <w:vAlign w:val="center"/>
          </w:tcPr>
          <w:p w:rsidR="00B20D4A" w:rsidRPr="007E022E" w:rsidRDefault="00B20D4A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4-45-9</w:t>
            </w:r>
          </w:p>
        </w:tc>
        <w:tc>
          <w:tcPr>
            <w:tcW w:w="3118" w:type="dxa"/>
            <w:vAlign w:val="center"/>
          </w:tcPr>
          <w:p w:rsidR="00B20D4A" w:rsidRPr="00B07676" w:rsidRDefault="00B20D4A" w:rsidP="00E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d b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-133)</w:t>
            </w:r>
          </w:p>
        </w:tc>
        <w:tc>
          <w:tcPr>
            <w:tcW w:w="4295" w:type="dxa"/>
            <w:vAlign w:val="center"/>
          </w:tcPr>
          <w:p w:rsidR="00B20D4A" w:rsidRDefault="00B20D4A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dium</w:t>
            </w:r>
            <w:r w:rsidRPr="00560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-[[4-ethil-[(3-sulfonatophenyl)metyl]-[4-[ethyl-[(3-sulfonatophenyl)metyl]azaniumylidene]cyclohexa-2,5-dien-1-ylidene]methyl]benzenesulfonate</w:t>
            </w:r>
          </w:p>
        </w:tc>
      </w:tr>
      <w:tr w:rsidR="00B20D4A" w:rsidRPr="00102771" w:rsidTr="00102771">
        <w:trPr>
          <w:jc w:val="center"/>
        </w:trPr>
        <w:tc>
          <w:tcPr>
            <w:tcW w:w="3635" w:type="dxa"/>
            <w:vAlign w:val="center"/>
          </w:tcPr>
          <w:p w:rsidR="00B20D4A" w:rsidRPr="002274BA" w:rsidRDefault="00B20D4A" w:rsidP="00CA06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тразин</w:t>
            </w:r>
          </w:p>
        </w:tc>
        <w:tc>
          <w:tcPr>
            <w:tcW w:w="2569" w:type="dxa"/>
            <w:vAlign w:val="center"/>
          </w:tcPr>
          <w:p w:rsidR="00B20D4A" w:rsidRDefault="00B20D4A" w:rsidP="00CA06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0D4A" w:rsidRDefault="00B20D4A" w:rsidP="00CA0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4-21-0</w:t>
            </w:r>
          </w:p>
          <w:p w:rsidR="00B20D4A" w:rsidRDefault="00B20D4A" w:rsidP="00CA0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D4A" w:rsidRPr="002274BA" w:rsidRDefault="00B20D4A" w:rsidP="00CA0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B20D4A" w:rsidRPr="002A4B90" w:rsidRDefault="00B20D4A" w:rsidP="00CA0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D4A" w:rsidRPr="002A4B90" w:rsidRDefault="00B20D4A" w:rsidP="00CA0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razine</w:t>
            </w:r>
            <w:proofErr w:type="spellEnd"/>
            <w:r w:rsidRPr="002A4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-102)</w:t>
            </w:r>
          </w:p>
          <w:p w:rsidR="00B20D4A" w:rsidRPr="002A4B90" w:rsidRDefault="00B20D4A" w:rsidP="00CA0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D4A" w:rsidRPr="002A4B90" w:rsidRDefault="00B20D4A" w:rsidP="00CA0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5" w:type="dxa"/>
            <w:vAlign w:val="center"/>
          </w:tcPr>
          <w:p w:rsidR="00B20D4A" w:rsidRPr="00737116" w:rsidRDefault="00B20D4A" w:rsidP="00CA0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sod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-5-oxo-1(4-sulfonatophenyl)-4-[(4-sulfonatophenyl)hydrazono]-3-pyrazolecarboxylate</w:t>
            </w:r>
          </w:p>
        </w:tc>
      </w:tr>
    </w:tbl>
    <w:p w:rsidR="002274BA" w:rsidRPr="009B123D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02771"/>
    <w:rsid w:val="0012781D"/>
    <w:rsid w:val="00141F33"/>
    <w:rsid w:val="0017458F"/>
    <w:rsid w:val="001761DB"/>
    <w:rsid w:val="00192361"/>
    <w:rsid w:val="001D4545"/>
    <w:rsid w:val="001D4EE6"/>
    <w:rsid w:val="002174A6"/>
    <w:rsid w:val="002274BA"/>
    <w:rsid w:val="00272777"/>
    <w:rsid w:val="003770B1"/>
    <w:rsid w:val="004A187A"/>
    <w:rsid w:val="004A320B"/>
    <w:rsid w:val="004D5076"/>
    <w:rsid w:val="004E5012"/>
    <w:rsid w:val="005435EC"/>
    <w:rsid w:val="00544A2E"/>
    <w:rsid w:val="00567CC4"/>
    <w:rsid w:val="00586A1B"/>
    <w:rsid w:val="005C031E"/>
    <w:rsid w:val="00645AC4"/>
    <w:rsid w:val="00681364"/>
    <w:rsid w:val="006D09EC"/>
    <w:rsid w:val="007A66C7"/>
    <w:rsid w:val="00836D77"/>
    <w:rsid w:val="0085678C"/>
    <w:rsid w:val="00860EC8"/>
    <w:rsid w:val="00864696"/>
    <w:rsid w:val="008831D0"/>
    <w:rsid w:val="0089158B"/>
    <w:rsid w:val="00914C27"/>
    <w:rsid w:val="009B123D"/>
    <w:rsid w:val="00A626E8"/>
    <w:rsid w:val="00A67546"/>
    <w:rsid w:val="00AA3AD9"/>
    <w:rsid w:val="00AB3B65"/>
    <w:rsid w:val="00AF65CF"/>
    <w:rsid w:val="00B07676"/>
    <w:rsid w:val="00B20D4A"/>
    <w:rsid w:val="00B35FAF"/>
    <w:rsid w:val="00B5233D"/>
    <w:rsid w:val="00BA2FFF"/>
    <w:rsid w:val="00CA0671"/>
    <w:rsid w:val="00D52C93"/>
    <w:rsid w:val="00D65A38"/>
    <w:rsid w:val="00DA42F1"/>
    <w:rsid w:val="00EE4415"/>
    <w:rsid w:val="00EF1E01"/>
    <w:rsid w:val="00F2520E"/>
    <w:rsid w:val="00F3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956C-E59E-4792-AC65-E4051F40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15</cp:revision>
  <cp:lastPrinted>2017-08-30T11:42:00Z</cp:lastPrinted>
  <dcterms:created xsi:type="dcterms:W3CDTF">2015-04-22T06:54:00Z</dcterms:created>
  <dcterms:modified xsi:type="dcterms:W3CDTF">2017-09-08T06:20:00Z</dcterms:modified>
</cp:coreProperties>
</file>